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B91034">
        <w:rPr>
          <w:rFonts w:ascii="Times New Roman" w:hAnsi="Times New Roman" w:cs="Times New Roman"/>
          <w:b/>
          <w:sz w:val="28"/>
          <w:szCs w:val="28"/>
        </w:rPr>
        <w:t>и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034">
        <w:rPr>
          <w:rFonts w:ascii="Times New Roman" w:hAnsi="Times New Roman" w:cs="Times New Roman"/>
          <w:b/>
          <w:sz w:val="28"/>
          <w:szCs w:val="28"/>
        </w:rPr>
        <w:t xml:space="preserve">рабочего поселка Мошково Мошковского района за </w:t>
      </w:r>
      <w:r w:rsidR="0082780B">
        <w:rPr>
          <w:rFonts w:ascii="Times New Roman" w:hAnsi="Times New Roman" w:cs="Times New Roman"/>
          <w:b/>
          <w:sz w:val="28"/>
          <w:szCs w:val="28"/>
        </w:rPr>
        <w:t>август</w:t>
      </w:r>
      <w:r w:rsidR="00297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723E89">
        <w:rPr>
          <w:rFonts w:ascii="Times New Roman" w:hAnsi="Times New Roman" w:cs="Times New Roman"/>
          <w:b/>
          <w:sz w:val="28"/>
          <w:szCs w:val="28"/>
        </w:rPr>
        <w:t>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284"/>
        <w:gridCol w:w="567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B91034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1985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93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4F7DB4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284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B9103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Мошково</w:t>
            </w: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82780B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A6A53" w:rsidRDefault="0082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9B4B7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82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82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82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2780B" w:rsidP="0029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82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2158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2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82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9B4B7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4F7DB4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C31D08" w:rsidRDefault="0082780B" w:rsidP="00B74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3A6A53" w:rsidRDefault="0082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82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9B4B7B" w:rsidP="004F7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A6A53" w:rsidRDefault="009B4B7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38" w:type="dxa"/>
          </w:tcPr>
          <w:p w:rsidR="003A6A53" w:rsidRDefault="0082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2780B" w:rsidP="00754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A6A53" w:rsidRDefault="009B4B7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A6A53" w:rsidRDefault="0002158E" w:rsidP="00021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75469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82780B" w:rsidP="00C4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3A6A53" w:rsidRDefault="0082780B" w:rsidP="00C4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bookmarkStart w:id="0" w:name="_GoBack"/>
            <w:bookmarkEnd w:id="0"/>
          </w:p>
        </w:tc>
        <w:tc>
          <w:tcPr>
            <w:tcW w:w="567" w:type="dxa"/>
          </w:tcPr>
          <w:p w:rsidR="003A6A53" w:rsidRDefault="0075469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C7D0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2158E"/>
    <w:rsid w:val="00065BC1"/>
    <w:rsid w:val="0007267F"/>
    <w:rsid w:val="000B33CE"/>
    <w:rsid w:val="0010137C"/>
    <w:rsid w:val="00103474"/>
    <w:rsid w:val="001056A4"/>
    <w:rsid w:val="00124971"/>
    <w:rsid w:val="00125520"/>
    <w:rsid w:val="001306BE"/>
    <w:rsid w:val="001350C7"/>
    <w:rsid w:val="00186076"/>
    <w:rsid w:val="001A4812"/>
    <w:rsid w:val="001A61D3"/>
    <w:rsid w:val="001E5162"/>
    <w:rsid w:val="0020710A"/>
    <w:rsid w:val="00263387"/>
    <w:rsid w:val="00297802"/>
    <w:rsid w:val="002E09E9"/>
    <w:rsid w:val="002F5C1A"/>
    <w:rsid w:val="003374DF"/>
    <w:rsid w:val="00352B87"/>
    <w:rsid w:val="00371A11"/>
    <w:rsid w:val="003A6A53"/>
    <w:rsid w:val="003B4A51"/>
    <w:rsid w:val="00414960"/>
    <w:rsid w:val="004F7DB4"/>
    <w:rsid w:val="005120FB"/>
    <w:rsid w:val="005A4D39"/>
    <w:rsid w:val="005C7ADA"/>
    <w:rsid w:val="00604BC5"/>
    <w:rsid w:val="00632449"/>
    <w:rsid w:val="006A1E2F"/>
    <w:rsid w:val="00723E89"/>
    <w:rsid w:val="00746D62"/>
    <w:rsid w:val="0075118F"/>
    <w:rsid w:val="0075469A"/>
    <w:rsid w:val="00760247"/>
    <w:rsid w:val="00766150"/>
    <w:rsid w:val="00766B21"/>
    <w:rsid w:val="007769E1"/>
    <w:rsid w:val="0078545E"/>
    <w:rsid w:val="007A5A4C"/>
    <w:rsid w:val="007E4246"/>
    <w:rsid w:val="0082780B"/>
    <w:rsid w:val="008A2173"/>
    <w:rsid w:val="008C3774"/>
    <w:rsid w:val="008E128F"/>
    <w:rsid w:val="008F1D01"/>
    <w:rsid w:val="009A57B0"/>
    <w:rsid w:val="009B4B7B"/>
    <w:rsid w:val="00A63C9E"/>
    <w:rsid w:val="00AA5011"/>
    <w:rsid w:val="00AA6AC0"/>
    <w:rsid w:val="00AB3F2A"/>
    <w:rsid w:val="00AE1228"/>
    <w:rsid w:val="00AE49A7"/>
    <w:rsid w:val="00B53EAE"/>
    <w:rsid w:val="00B74249"/>
    <w:rsid w:val="00B80A34"/>
    <w:rsid w:val="00B91034"/>
    <w:rsid w:val="00BD2546"/>
    <w:rsid w:val="00BD3654"/>
    <w:rsid w:val="00C31D08"/>
    <w:rsid w:val="00C4624A"/>
    <w:rsid w:val="00C55748"/>
    <w:rsid w:val="00C6636F"/>
    <w:rsid w:val="00CD4AC3"/>
    <w:rsid w:val="00D20A77"/>
    <w:rsid w:val="00D3775A"/>
    <w:rsid w:val="00D42D92"/>
    <w:rsid w:val="00D52257"/>
    <w:rsid w:val="00D56DEB"/>
    <w:rsid w:val="00D709FA"/>
    <w:rsid w:val="00DC42BF"/>
    <w:rsid w:val="00DC7D03"/>
    <w:rsid w:val="00E11882"/>
    <w:rsid w:val="00E27517"/>
    <w:rsid w:val="00E50776"/>
    <w:rsid w:val="00E8383C"/>
    <w:rsid w:val="00E94A9F"/>
    <w:rsid w:val="00EC15AE"/>
    <w:rsid w:val="00ED40E9"/>
    <w:rsid w:val="00EF4103"/>
    <w:rsid w:val="00F07D83"/>
    <w:rsid w:val="00F2323E"/>
    <w:rsid w:val="00F554B5"/>
    <w:rsid w:val="00F921F7"/>
    <w:rsid w:val="00FB788A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948B"/>
  <w15:docId w15:val="{799DF8F7-3676-488C-997F-C7AC22D7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E59C5A-1FCE-4B7C-90B5-F975D1B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User</cp:lastModifiedBy>
  <cp:revision>2</cp:revision>
  <cp:lastPrinted>2016-06-02T06:21:00Z</cp:lastPrinted>
  <dcterms:created xsi:type="dcterms:W3CDTF">2016-09-01T09:48:00Z</dcterms:created>
  <dcterms:modified xsi:type="dcterms:W3CDTF">2016-09-01T09:48:00Z</dcterms:modified>
</cp:coreProperties>
</file>